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30C6E1D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793F1C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4E4F241F" w14:textId="648F2D25" w:rsidR="00793F1C" w:rsidRDefault="00793F1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5/2024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3969"/>
        <w:gridCol w:w="1417"/>
      </w:tblGrid>
      <w:tr w:rsidR="00793F1C" w14:paraId="261F7D75" w14:textId="77777777" w:rsidTr="00793F1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44EF2F" w14:textId="77777777" w:rsidR="00793F1C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98D369" w14:textId="77777777" w:rsidR="00793F1C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F34E38" w14:textId="77777777" w:rsidR="00793F1C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0C838D" w14:textId="77777777" w:rsidR="00793F1C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010FA" w14:paraId="3F9CF58E" w14:textId="77777777" w:rsidTr="00C010FA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839C" w14:textId="77777777" w:rsidR="00C010FA" w:rsidRPr="00C010FA" w:rsidRDefault="00C010FA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A60D" w14:textId="136F02C1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119-  DIB:N2023/0007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2B45" w14:textId="13661008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DB25" w14:textId="004DD190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C010FA" w14:paraId="7EB9DFDC" w14:textId="77777777" w:rsidTr="00793F1C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C7E13" w14:textId="77777777" w:rsidR="00C010FA" w:rsidRPr="00C010FA" w:rsidRDefault="00C010FA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D701F" w14:textId="71659846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>PM:N2021/007356- GIP:N2021/006512- DIB:N2022/0022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5192" w14:textId="4D81CFA2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0EB4" w14:textId="7E78760A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3F1C" w14:paraId="68E00E8B" w14:textId="77777777" w:rsidTr="00793F1C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CC50D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4B80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37- GIP:N2022/002328- DIB:N2023/001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D6E27" w14:textId="080753B2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7A34A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93F1C" w14:paraId="72D93099" w14:textId="77777777" w:rsidTr="00793F1C">
        <w:trPr>
          <w:trHeight w:val="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AE154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56DE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678- GIP:N2023/004993- DIB:N2023/0018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4629" w14:textId="6C58786C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5F9E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93F1C" w14:paraId="5963ABFB" w14:textId="77777777" w:rsidTr="00793F1C">
        <w:trPr>
          <w:trHeight w:val="9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A559F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67F1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79- GIP:N2023/003703- DIB:N2024/000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73E5A" w14:textId="5F04FFA5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C634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93F1C" w14:paraId="43043399" w14:textId="77777777" w:rsidTr="00793F1C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99605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35DA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880-  DIB:N2024/000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7C595" w14:textId="5F5FA21C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D9B8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93F1C" w14:paraId="7162259A" w14:textId="77777777" w:rsidTr="00793F1C">
        <w:trPr>
          <w:trHeight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C4090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58ED6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48-  DIB:N2024/0002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55E5" w14:textId="703F2BB8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D2E33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3F1C" w14:paraId="363A4BAA" w14:textId="77777777" w:rsidTr="00793F1C">
        <w:trPr>
          <w:trHeight w:val="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854C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44A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482-  DIB:N2024/0005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D95C" w14:textId="1C227EFA" w:rsidR="00793F1C" w:rsidRPr="00C010FA" w:rsidRDefault="00793F1C" w:rsidP="0079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8FA4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3F1C" w14:paraId="4D496721" w14:textId="77777777" w:rsidTr="00793F1C">
        <w:trPr>
          <w:trHeight w:val="7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7E5D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AC2C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44-  DIB:N2024/0005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ED85" w14:textId="726DEFD8" w:rsidR="00793F1C" w:rsidRPr="00C010FA" w:rsidRDefault="00793F1C" w:rsidP="0079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F09D8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3F1C" w14:paraId="5F7B8DDB" w14:textId="77777777" w:rsidTr="00793F1C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37A8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1DEBA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135-  DIB:N2024/000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7656" w14:textId="7E97260E" w:rsidR="00793F1C" w:rsidRPr="00C010FA" w:rsidRDefault="00793F1C" w:rsidP="0079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AA93E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3F1C" w14:paraId="6DC81A7C" w14:textId="77777777" w:rsidTr="00793F1C">
        <w:trPr>
          <w:trHeight w:val="9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DFEB3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E156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08- GIP:N2022/004201- DIB:N2024/0006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5E96" w14:textId="079BD935" w:rsidR="00793F1C" w:rsidRPr="00C010FA" w:rsidRDefault="00793F1C" w:rsidP="0079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58C3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3F1C" w14:paraId="073F15A2" w14:textId="77777777" w:rsidTr="00793F1C">
        <w:trPr>
          <w:trHeight w:val="6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0B99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AC7E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258-  DIB:N2024/0005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05BA6" w14:textId="00E86BF2" w:rsidR="00793F1C" w:rsidRPr="00C010FA" w:rsidRDefault="00793F1C" w:rsidP="0079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8F581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3F1C" w14:paraId="2F385B35" w14:textId="77777777" w:rsidTr="00793F1C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8B12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CF340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605-  DIB:N2024/000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C38E" w14:textId="6F81E466" w:rsidR="00793F1C" w:rsidRPr="00C010FA" w:rsidRDefault="00793F1C" w:rsidP="0079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E83E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3F1C" w14:paraId="04E8B988" w14:textId="77777777" w:rsidTr="00793F1C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BB13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91EF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10-  DIB:N2024/0005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42FC" w14:textId="652413D1" w:rsidR="00793F1C" w:rsidRPr="00C010FA" w:rsidRDefault="00793F1C" w:rsidP="0079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8A1F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3F1C" w14:paraId="7933CF76" w14:textId="77777777" w:rsidTr="00793F1C">
        <w:trPr>
          <w:trHeight w:val="7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49F4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14A6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172-  DIB:N2024/0005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348" w14:textId="34191A8F" w:rsidR="00793F1C" w:rsidRPr="00C010FA" w:rsidRDefault="00793F1C" w:rsidP="0079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6D16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3F1C" w14:paraId="24DC116E" w14:textId="77777777" w:rsidTr="00793F1C">
        <w:trPr>
          <w:trHeight w:val="6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AE657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76D6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367-  DIB:N2024/0005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2EAC6" w14:textId="421CAD6D" w:rsidR="00793F1C" w:rsidRPr="00C010FA" w:rsidRDefault="00793F1C" w:rsidP="0079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59182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010FA" w14:paraId="4F01B09B" w14:textId="77777777" w:rsidTr="00793F1C">
        <w:trPr>
          <w:trHeight w:val="6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A769" w14:textId="77777777" w:rsidR="00C010FA" w:rsidRPr="00C010FA" w:rsidRDefault="00C010FA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E66BF" w14:textId="75BC19AD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1285-  DIB:N2024/0003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8941E" w14:textId="61360164" w:rsidR="00DB22AF" w:rsidRPr="00C010FA" w:rsidRDefault="00DB22AF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F77F" w14:textId="4E5A9AB4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93F1C" w14:paraId="40FFEE90" w14:textId="77777777" w:rsidTr="000E6045">
        <w:trPr>
          <w:trHeight w:val="10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5D56" w14:textId="77777777" w:rsidR="00793F1C" w:rsidRPr="00C010FA" w:rsidRDefault="00793F1C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A84CE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292- GIP:N2022/007121- DIB:N2023/0011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C781" w14:textId="27B94444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34C38" w14:textId="77777777" w:rsidR="00793F1C" w:rsidRPr="00C010FA" w:rsidRDefault="00793F1C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C010FA" w14:paraId="578C2CD6" w14:textId="77777777" w:rsidTr="00C010FA">
        <w:trPr>
          <w:trHeight w:val="10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612E" w14:textId="77777777" w:rsidR="00C010FA" w:rsidRPr="00C010FA" w:rsidRDefault="00C010FA" w:rsidP="00793F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D7E3" w14:textId="568BA855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>PM:N2021/004197- GIP:N2022/001533- DIB:N2023/0005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DF74" w14:textId="6FE04E83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439F" w14:textId="4896A8BF" w:rsidR="00C010FA" w:rsidRPr="00C010FA" w:rsidRDefault="00C010FA" w:rsidP="002E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30</w:t>
            </w:r>
          </w:p>
        </w:tc>
      </w:tr>
    </w:tbl>
    <w:p w14:paraId="676D6191" w14:textId="77777777" w:rsidR="00793F1C" w:rsidRDefault="00793F1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AAEA443" w14:textId="77777777" w:rsidR="00C010FA" w:rsidRDefault="00C010F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0E90E04" w14:textId="77777777" w:rsidR="00C010FA" w:rsidRDefault="00C010F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FB360BE" w14:textId="77777777" w:rsidR="00C010FA" w:rsidRDefault="00C010F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7E1A5C6" w14:textId="1C0C283F" w:rsidR="00C010FA" w:rsidRDefault="00C010F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11FBC42F" w14:textId="41CDF55F" w:rsidR="00C010FA" w:rsidRPr="0010729C" w:rsidRDefault="00C010F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C010F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9B8B" w14:textId="77777777" w:rsidR="005056FB" w:rsidRDefault="005056FB" w:rsidP="00F764B9">
      <w:pPr>
        <w:spacing w:after="0" w:line="240" w:lineRule="auto"/>
      </w:pPr>
      <w:r>
        <w:separator/>
      </w:r>
    </w:p>
  </w:endnote>
  <w:endnote w:type="continuationSeparator" w:id="0">
    <w:p w14:paraId="57C4B7D6" w14:textId="77777777" w:rsidR="005056FB" w:rsidRDefault="005056F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29307D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E6045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8E23" w14:textId="77777777" w:rsidR="005056FB" w:rsidRDefault="005056FB" w:rsidP="00F764B9">
      <w:pPr>
        <w:spacing w:after="0" w:line="240" w:lineRule="auto"/>
      </w:pPr>
      <w:r>
        <w:separator/>
      </w:r>
    </w:p>
  </w:footnote>
  <w:footnote w:type="continuationSeparator" w:id="0">
    <w:p w14:paraId="517F321E" w14:textId="77777777" w:rsidR="005056FB" w:rsidRDefault="005056F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78C5064"/>
    <w:multiLevelType w:val="hybridMultilevel"/>
    <w:tmpl w:val="B22EFE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241499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6045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6ADF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56F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3F1C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0FA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22AF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23T13:06:00Z</cp:lastPrinted>
  <dcterms:created xsi:type="dcterms:W3CDTF">2024-04-18T10:46:00Z</dcterms:created>
  <dcterms:modified xsi:type="dcterms:W3CDTF">2024-05-23T13:06:00Z</dcterms:modified>
</cp:coreProperties>
</file>